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56C2DF42"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5EFE3328" w:rsidR="00881D3D" w:rsidRDefault="00881D3D" w:rsidP="00192695">
      <w:pPr>
        <w:pStyle w:val="ListParagraph"/>
        <w:numPr>
          <w:ilvl w:val="0"/>
          <w:numId w:val="2"/>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EXPOSICIONES</w:t>
      </w:r>
    </w:p>
    <w:p w14:paraId="14EE4F9E" w14:textId="2A4EDAF7" w:rsidR="00D404DD" w:rsidRPr="00DF651C" w:rsidRDefault="00B16493" w:rsidP="00192695">
      <w:pPr>
        <w:pStyle w:val="ListParagraph"/>
        <w:numPr>
          <w:ilvl w:val="0"/>
          <w:numId w:val="2"/>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Finance</w:t>
      </w:r>
      <w:r w:rsidR="00D404DD">
        <w:rPr>
          <w:rFonts w:ascii="Arial" w:hAnsi="Arial" w:cs="Arial"/>
          <w:b/>
          <w:bCs/>
          <w:color w:val="0A77B3"/>
          <w:sz w:val="24"/>
          <w:szCs w:val="24"/>
          <w:lang w:val="en-GB"/>
        </w:rPr>
        <w:t xml:space="preserve">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CONSEJO</w:t>
      </w:r>
    </w:p>
    <w:p w14:paraId="5F638BB7" w14:textId="5A8C4433" w:rsidR="00B16493" w:rsidRPr="00B16493" w:rsidRDefault="00B16493" w:rsidP="00B16493">
      <w:pPr>
        <w:spacing w:line="480" w:lineRule="auto"/>
        <w:rPr>
          <w:rFonts w:ascii="Arial" w:hAnsi="Arial" w:cs="Arial"/>
          <w:b/>
          <w:bCs/>
          <w:color w:val="0A77B3"/>
          <w:sz w:val="24"/>
          <w:szCs w:val="24"/>
          <w:lang w:val="en-GB"/>
        </w:rPr>
      </w:pPr>
      <w:r w:rsidRPr="00B16493">
        <w:rPr>
          <w:rFonts w:ascii="Arial" w:hAnsi="Arial" w:cs="Arial"/>
          <w:b/>
          <w:bCs/>
          <w:color w:val="0A77B3"/>
          <w:sz w:val="24"/>
          <w:szCs w:val="24"/>
          <w:lang w:val="en-GB"/>
        </w:rPr>
        <w:t>1</w:t>
      </w:r>
      <w:r>
        <w:rPr>
          <w:rFonts w:ascii="Arial" w:hAnsi="Arial" w:cs="Arial"/>
          <w:b/>
          <w:bCs/>
          <w:color w:val="0A77B3"/>
          <w:sz w:val="24"/>
          <w:szCs w:val="24"/>
          <w:lang w:val="en-GB"/>
        </w:rPr>
        <w:t>7</w:t>
      </w:r>
      <w:r w:rsidRPr="00B16493">
        <w:rPr>
          <w:rFonts w:ascii="Arial" w:hAnsi="Arial" w:cs="Arial"/>
          <w:b/>
          <w:bCs/>
          <w:color w:val="0A77B3"/>
          <w:sz w:val="24"/>
          <w:szCs w:val="24"/>
          <w:lang w:val="en-GB"/>
        </w:rPr>
        <w:t>:00 – 1</w:t>
      </w:r>
      <w:r>
        <w:rPr>
          <w:rFonts w:ascii="Arial" w:hAnsi="Arial" w:cs="Arial"/>
          <w:b/>
          <w:bCs/>
          <w:color w:val="0A77B3"/>
          <w:sz w:val="24"/>
          <w:szCs w:val="24"/>
          <w:lang w:val="en-GB"/>
        </w:rPr>
        <w:t>8</w:t>
      </w:r>
      <w:r w:rsidRPr="00B16493">
        <w:rPr>
          <w:rFonts w:ascii="Arial" w:hAnsi="Arial" w:cs="Arial"/>
          <w:b/>
          <w:bCs/>
          <w:color w:val="0A77B3"/>
          <w:sz w:val="24"/>
          <w:szCs w:val="24"/>
          <w:lang w:val="en-GB"/>
        </w:rPr>
        <w:t>:30</w:t>
      </w:r>
      <w:r w:rsidRPr="00B16493">
        <w:rPr>
          <w:rFonts w:ascii="Arial" w:hAnsi="Arial" w:cs="Arial"/>
          <w:b/>
          <w:bCs/>
          <w:color w:val="0A77B3"/>
          <w:sz w:val="24"/>
          <w:szCs w:val="24"/>
          <w:lang w:val="en-GB"/>
        </w:rPr>
        <w:tab/>
        <w:t xml:space="preserve"> Social Policy and Inclusion Committee </w:t>
      </w:r>
      <w:r w:rsidRPr="007367D8">
        <w:rPr>
          <w:rFonts w:ascii="Arial" w:eastAsia="Times New Roman" w:hAnsi="Arial" w:cs="Arial"/>
          <w:sz w:val="24"/>
          <w:szCs w:val="24"/>
          <w:lang w:val="en-GB"/>
        </w:rPr>
        <w:t>Room:</w:t>
      </w:r>
      <w:r w:rsidR="002D5C2B">
        <w:rPr>
          <w:rFonts w:ascii="Arial" w:eastAsia="Times New Roman" w:hAnsi="Arial" w:cs="Arial"/>
          <w:sz w:val="24"/>
          <w:szCs w:val="24"/>
          <w:lang w:val="en-GB"/>
        </w:rPr>
        <w:t xml:space="preserve"> CONSEJO</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77D734F7" w14:textId="431E0668" w:rsidR="009F7D90" w:rsidRPr="007367D8" w:rsidRDefault="00FB18CE" w:rsidP="00192695">
      <w:pPr>
        <w:pStyle w:val="ListParagraph"/>
        <w:numPr>
          <w:ilvl w:val="0"/>
          <w:numId w:val="3"/>
        </w:numPr>
        <w:spacing w:line="360" w:lineRule="auto"/>
        <w:rPr>
          <w:rFonts w:ascii="Arial" w:hAnsi="Arial" w:cs="Arial"/>
          <w:sz w:val="24"/>
          <w:szCs w:val="24"/>
          <w:lang w:val="en-GB" w:bidi="en-US"/>
        </w:rPr>
      </w:pPr>
      <w:r w:rsidRPr="00FB18CE">
        <w:rPr>
          <w:rFonts w:ascii="Arial" w:hAnsi="Arial" w:cs="Arial"/>
          <w:b/>
          <w:bCs/>
          <w:sz w:val="24"/>
          <w:szCs w:val="24"/>
          <w:lang w:val="en-GB" w:bidi="en-US"/>
        </w:rPr>
        <w:t>Rosa Martínez Rodríguez</w:t>
      </w:r>
      <w:r w:rsidR="009F7D90" w:rsidRPr="007367D8">
        <w:rPr>
          <w:rFonts w:ascii="Arial" w:hAnsi="Arial" w:cs="Arial"/>
          <w:sz w:val="24"/>
          <w:szCs w:val="24"/>
          <w:lang w:val="en-GB" w:bidi="en-US"/>
        </w:rPr>
        <w:t xml:space="preserve">, </w:t>
      </w:r>
      <w:r w:rsidRPr="00FB18CE">
        <w:rPr>
          <w:rFonts w:ascii="Arial" w:hAnsi="Arial" w:cs="Arial"/>
          <w:sz w:val="24"/>
          <w:szCs w:val="24"/>
          <w:lang w:val="en-GB" w:bidi="en-US"/>
        </w:rPr>
        <w:t>Secretary of State for Social Rights</w:t>
      </w:r>
    </w:p>
    <w:p w14:paraId="1D7DA2B1" w14:textId="2003A226" w:rsidR="009F7D90"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28A09FD" w14:textId="33075CD2" w:rsidR="00013473" w:rsidRPr="00013473" w:rsidRDefault="00013473" w:rsidP="00192695">
      <w:pPr>
        <w:pStyle w:val="ListParagraph"/>
        <w:numPr>
          <w:ilvl w:val="0"/>
          <w:numId w:val="3"/>
        </w:numPr>
        <w:spacing w:line="360" w:lineRule="auto"/>
        <w:rPr>
          <w:rFonts w:ascii="Arial" w:hAnsi="Arial" w:cs="Arial"/>
          <w:sz w:val="24"/>
          <w:szCs w:val="24"/>
          <w:lang w:val="es-ES" w:bidi="en-US"/>
        </w:rPr>
      </w:pPr>
      <w:r w:rsidRPr="00013473">
        <w:rPr>
          <w:rFonts w:ascii="Arial" w:hAnsi="Arial" w:cs="Arial"/>
          <w:b/>
          <w:bCs/>
          <w:sz w:val="24"/>
          <w:szCs w:val="24"/>
          <w:lang w:val="es-ES" w:bidi="en-US"/>
        </w:rPr>
        <w:t xml:space="preserve">Concepción Díaz, </w:t>
      </w:r>
      <w:proofErr w:type="spellStart"/>
      <w:r w:rsidRPr="00013473">
        <w:rPr>
          <w:rFonts w:ascii="Arial" w:hAnsi="Arial" w:cs="Arial"/>
          <w:sz w:val="24"/>
          <w:szCs w:val="24"/>
          <w:lang w:val="es-ES" w:bidi="en-US"/>
        </w:rPr>
        <w:t>President</w:t>
      </w:r>
      <w:proofErr w:type="spellEnd"/>
      <w:r w:rsidRPr="00013473">
        <w:rPr>
          <w:rFonts w:ascii="Arial" w:hAnsi="Arial" w:cs="Arial"/>
          <w:sz w:val="24"/>
          <w:szCs w:val="24"/>
          <w:lang w:val="es-ES" w:bidi="en-US"/>
        </w:rPr>
        <w:t xml:space="preserve"> </w:t>
      </w:r>
      <w:r>
        <w:rPr>
          <w:rFonts w:ascii="Arial" w:hAnsi="Arial" w:cs="Arial"/>
          <w:sz w:val="24"/>
          <w:szCs w:val="24"/>
          <w:lang w:val="es-ES" w:bidi="en-US"/>
        </w:rPr>
        <w:t xml:space="preserve">of </w:t>
      </w:r>
      <w:r w:rsidRPr="00013473">
        <w:rPr>
          <w:rFonts w:ascii="Arial" w:hAnsi="Arial" w:cs="Arial"/>
          <w:sz w:val="24"/>
          <w:szCs w:val="24"/>
          <w:lang w:val="es-ES" w:bidi="en-US"/>
        </w:rPr>
        <w:t>Fundación CERMI Mujeres</w:t>
      </w:r>
    </w:p>
    <w:p w14:paraId="2FAE8106" w14:textId="77777777"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192695">
      <w:pPr>
        <w:pStyle w:val="ListParagraph"/>
        <w:numPr>
          <w:ilvl w:val="0"/>
          <w:numId w:val="3"/>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38DCB8B8" w14:textId="29537D37" w:rsidR="00B036F4" w:rsidRPr="007367D8" w:rsidRDefault="00226EB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192695">
      <w:pPr>
        <w:pStyle w:val="ListParagraph"/>
        <w:numPr>
          <w:ilvl w:val="0"/>
          <w:numId w:val="5"/>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 xml:space="preserve">Bringing the disability dimension to climate and sustainability </w:t>
      </w:r>
      <w:proofErr w:type="gramStart"/>
      <w:r w:rsidRPr="00DF651C">
        <w:rPr>
          <w:rFonts w:cs="Arial"/>
          <w:szCs w:val="24"/>
        </w:rPr>
        <w:t>policies</w:t>
      </w:r>
      <w:proofErr w:type="gramEnd"/>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20A67CF8"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577F38">
        <w:rPr>
          <w:rFonts w:cs="Arial"/>
          <w:szCs w:val="24"/>
        </w:rPr>
        <w:t xml:space="preserve">Advancing </w:t>
      </w:r>
      <w:r w:rsidR="00DF651C" w:rsidRPr="00DF651C">
        <w:rPr>
          <w:rFonts w:cs="Arial"/>
          <w:szCs w:val="24"/>
        </w:rPr>
        <w:t xml:space="preserve">mental health and wellbeing of persons with </w:t>
      </w:r>
      <w:proofErr w:type="gramStart"/>
      <w:r w:rsidR="00DF651C" w:rsidRPr="00DF651C">
        <w:rPr>
          <w:rFonts w:cs="Arial"/>
          <w:szCs w:val="24"/>
        </w:rPr>
        <w:t>disabilities</w:t>
      </w:r>
      <w:proofErr w:type="gramEnd"/>
    </w:p>
    <w:p w14:paraId="75D34542" w14:textId="5C9D8A67"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w:t>
      </w:r>
      <w:proofErr w:type="gramStart"/>
      <w:r w:rsidR="00031BE5" w:rsidRPr="007367D8">
        <w:rPr>
          <w:rFonts w:ascii="Arial" w:hAnsi="Arial" w:cs="Arial"/>
          <w:sz w:val="24"/>
          <w:szCs w:val="24"/>
          <w:lang w:val="en-GB"/>
        </w:rPr>
        <w:t>discrimination</w:t>
      </w:r>
      <w:proofErr w:type="gramEnd"/>
      <w:r w:rsidR="00031BE5" w:rsidRPr="007367D8">
        <w:rPr>
          <w:rFonts w:ascii="Arial" w:hAnsi="Arial" w:cs="Arial"/>
          <w:sz w:val="24"/>
          <w:szCs w:val="24"/>
          <w:lang w:val="en-GB"/>
        </w:rPr>
        <w:t xml:space="preserve"> and other social determinants can contribute to poorer mental health and increased </w:t>
      </w:r>
      <w:r w:rsidR="00577F38">
        <w:rPr>
          <w:rFonts w:ascii="Arial" w:hAnsi="Arial" w:cs="Arial"/>
          <w:sz w:val="24"/>
          <w:szCs w:val="24"/>
          <w:lang w:val="en-GB"/>
        </w:rPr>
        <w:t>prevalence of mental health problem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37F991BC" w:rsidR="00DF651C" w:rsidRPr="001F1C5D" w:rsidRDefault="00DF651C" w:rsidP="009B1FEF">
      <w:pPr>
        <w:spacing w:after="240" w:line="360" w:lineRule="auto"/>
        <w:ind w:left="2160"/>
        <w:rPr>
          <w:rFonts w:ascii="Arial" w:hAnsi="Arial" w:cs="Arial"/>
          <w:sz w:val="24"/>
          <w:szCs w:val="24"/>
          <w:lang w:val="sv-SE" w:bidi="en-US"/>
        </w:rPr>
      </w:pPr>
      <w:r w:rsidRPr="001F1C5D">
        <w:rPr>
          <w:rFonts w:ascii="Arial" w:hAnsi="Arial" w:cs="Arial"/>
          <w:sz w:val="24"/>
          <w:szCs w:val="24"/>
          <w:lang w:val="sv-SE" w:bidi="en-US"/>
        </w:rPr>
        <w:t>Moderator:</w:t>
      </w:r>
      <w:r w:rsidR="00E17B84" w:rsidRPr="001F1C5D">
        <w:rPr>
          <w:rFonts w:ascii="Arial" w:hAnsi="Arial" w:cs="Arial"/>
          <w:sz w:val="24"/>
          <w:szCs w:val="24"/>
          <w:lang w:val="sv-SE" w:bidi="en-US"/>
        </w:rPr>
        <w:t xml:space="preserve"> </w:t>
      </w:r>
      <w:r w:rsidR="00E17B84" w:rsidRPr="001F1C5D">
        <w:rPr>
          <w:rFonts w:ascii="Arial" w:hAnsi="Arial" w:cs="Arial"/>
          <w:b/>
          <w:bCs/>
          <w:sz w:val="24"/>
          <w:szCs w:val="24"/>
          <w:lang w:val="sv-SE" w:bidi="en-US"/>
        </w:rPr>
        <w:t xml:space="preserve">Kristijan </w:t>
      </w:r>
      <w:r w:rsidR="00192695" w:rsidRPr="001F1C5D">
        <w:rPr>
          <w:rFonts w:ascii="Arial" w:hAnsi="Arial" w:cs="Arial"/>
          <w:b/>
          <w:bCs/>
          <w:sz w:val="24"/>
          <w:szCs w:val="24"/>
          <w:lang w:val="sv-SE" w:bidi="en-US"/>
        </w:rPr>
        <w:t>Grđan</w:t>
      </w:r>
      <w:r w:rsidR="00E17B84" w:rsidRPr="001F1C5D">
        <w:rPr>
          <w:rFonts w:ascii="Arial" w:hAnsi="Arial" w:cs="Arial"/>
          <w:sz w:val="24"/>
          <w:szCs w:val="24"/>
          <w:lang w:val="sv-SE" w:bidi="en-US"/>
        </w:rPr>
        <w:t>, Mental Health Europe</w:t>
      </w:r>
    </w:p>
    <w:p w14:paraId="727CBD16" w14:textId="098E3DBA" w:rsidR="00DF651C" w:rsidRPr="007367D8" w:rsidRDefault="00DF651C"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70D6D6A7" w14:textId="26302424" w:rsidR="00972F20" w:rsidRPr="007367D8" w:rsidRDefault="0057031F" w:rsidP="00192695">
      <w:pPr>
        <w:pStyle w:val="ListParagraph"/>
        <w:numPr>
          <w:ilvl w:val="0"/>
          <w:numId w:val="6"/>
        </w:numPr>
        <w:spacing w:line="360" w:lineRule="auto"/>
        <w:rPr>
          <w:rFonts w:ascii="Arial" w:hAnsi="Arial" w:cs="Arial"/>
          <w:sz w:val="24"/>
          <w:szCs w:val="24"/>
          <w:lang w:val="en-GB" w:bidi="en-US"/>
        </w:rPr>
      </w:pPr>
      <w:r>
        <w:rPr>
          <w:rFonts w:ascii="Arial" w:hAnsi="Arial" w:cs="Arial"/>
          <w:b/>
          <w:bCs/>
          <w:sz w:val="24"/>
          <w:szCs w:val="24"/>
          <w:lang w:val="en-GB" w:bidi="en-US"/>
        </w:rPr>
        <w:t>Guadalupe Morales</w:t>
      </w:r>
      <w:r w:rsidR="00B230FB" w:rsidRPr="007367D8">
        <w:rPr>
          <w:rFonts w:ascii="Arial" w:hAnsi="Arial" w:cs="Arial"/>
          <w:sz w:val="24"/>
          <w:szCs w:val="24"/>
          <w:lang w:val="en-GB" w:bidi="en-US"/>
        </w:rPr>
        <w:t xml:space="preserve">, </w:t>
      </w:r>
      <w:r>
        <w:rPr>
          <w:rFonts w:ascii="Arial" w:hAnsi="Arial" w:cs="Arial"/>
          <w:sz w:val="24"/>
          <w:szCs w:val="24"/>
          <w:lang w:val="en-GB" w:bidi="en-US"/>
        </w:rPr>
        <w:t>Vice-</w:t>
      </w:r>
      <w:r w:rsidR="00E17B84" w:rsidRPr="007367D8">
        <w:rPr>
          <w:rFonts w:ascii="Arial" w:hAnsi="Arial" w:cs="Arial"/>
          <w:sz w:val="24"/>
          <w:szCs w:val="24"/>
          <w:lang w:val="en-GB" w:bidi="en-US"/>
        </w:rPr>
        <w:t xml:space="preserve">Chair, </w:t>
      </w:r>
      <w:r w:rsidR="00B230FB"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00B230FB"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00B230FB"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00B230FB"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00B230FB"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00B230FB" w:rsidRPr="007367D8">
        <w:rPr>
          <w:rFonts w:ascii="Arial" w:hAnsi="Arial" w:cs="Arial"/>
          <w:sz w:val="24"/>
          <w:szCs w:val="24"/>
          <w:lang w:val="en-GB" w:bidi="en-US"/>
        </w:rPr>
        <w:t xml:space="preserve"> </w:t>
      </w:r>
    </w:p>
    <w:p w14:paraId="2F43E570" w14:textId="288618A0" w:rsidR="00DF651C"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310591C5" w14:textId="748D50FB" w:rsidR="00A623E1" w:rsidRPr="007676C3" w:rsidRDefault="004C3A73" w:rsidP="007676C3">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0C90BD40" w14:textId="77777777" w:rsidR="00A623E1" w:rsidRPr="00A623E1" w:rsidRDefault="00A623E1" w:rsidP="00A623E1">
      <w:pPr>
        <w:rPr>
          <w:lang w:val="en-GB" w:bidi="en-US"/>
        </w:rPr>
      </w:pP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528B0555" w14:textId="0342DBBD" w:rsidR="003F1C99" w:rsidRPr="00B65898" w:rsidRDefault="00D404DD" w:rsidP="00192695">
      <w:pPr>
        <w:pStyle w:val="ListParagraph"/>
        <w:numPr>
          <w:ilvl w:val="0"/>
          <w:numId w:val="1"/>
        </w:numPr>
        <w:spacing w:line="480" w:lineRule="auto"/>
        <w:rPr>
          <w:rFonts w:ascii="Arial" w:hAnsi="Arial" w:cs="Arial"/>
          <w:bCs/>
          <w:sz w:val="24"/>
          <w:szCs w:val="28"/>
          <w:lang w:val="en-GB"/>
        </w:rPr>
      </w:pPr>
      <w:r w:rsidRPr="00B65898">
        <w:rPr>
          <w:rFonts w:ascii="Arial" w:hAnsi="Arial" w:cs="Arial"/>
          <w:bCs/>
          <w:sz w:val="24"/>
          <w:szCs w:val="28"/>
          <w:lang w:val="en-GB"/>
        </w:rPr>
        <w:lastRenderedPageBreak/>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w:t>
      </w:r>
      <w:r w:rsidR="001F1C5D">
        <w:rPr>
          <w:rFonts w:ascii="Arial" w:hAnsi="Arial" w:cs="Arial"/>
          <w:b/>
          <w:sz w:val="24"/>
          <w:szCs w:val="28"/>
          <w:lang w:val="en-GB"/>
        </w:rPr>
        <w:t>2</w:t>
      </w:r>
      <w:r w:rsidR="003F1C99" w:rsidRPr="00B65898">
        <w:rPr>
          <w:rFonts w:ascii="Arial" w:hAnsi="Arial" w:cs="Arial"/>
          <w:b/>
          <w:sz w:val="24"/>
          <w:szCs w:val="28"/>
          <w:lang w:val="en-GB"/>
        </w:rPr>
        <w:t>)</w:t>
      </w:r>
    </w:p>
    <w:p w14:paraId="35DB80A2" w14:textId="5E1EA781" w:rsidR="003F1C99" w:rsidRPr="00DF651C" w:rsidRDefault="003F1C99"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3</w:t>
      </w:r>
      <w:r w:rsidRPr="00DF651C">
        <w:rPr>
          <w:rFonts w:ascii="Arial" w:hAnsi="Arial" w:cs="Arial"/>
          <w:b/>
          <w:sz w:val="24"/>
          <w:szCs w:val="28"/>
          <w:lang w:val="en-GB"/>
        </w:rPr>
        <w:t>)</w:t>
      </w:r>
    </w:p>
    <w:p w14:paraId="7D2CA23D" w14:textId="5CC962E8" w:rsidR="003F1C99" w:rsidRPr="00DF651C" w:rsidRDefault="009019F2"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4</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344F37A8"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5</w:t>
      </w:r>
      <w:r w:rsidRPr="00B65898">
        <w:rPr>
          <w:rFonts w:ascii="Arial" w:hAnsi="Arial" w:cs="Arial"/>
          <w:b/>
          <w:sz w:val="24"/>
          <w:szCs w:val="28"/>
          <w:lang w:val="en-GB"/>
        </w:rPr>
        <w:t>)</w:t>
      </w:r>
    </w:p>
    <w:p w14:paraId="4076D630" w14:textId="59D3B8DD" w:rsidR="009019F2" w:rsidRDefault="005E3BD7"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6</w:t>
      </w:r>
      <w:r w:rsidR="00B65898" w:rsidRPr="00DF651C">
        <w:rPr>
          <w:rFonts w:ascii="Arial" w:hAnsi="Arial" w:cs="Arial"/>
          <w:b/>
          <w:sz w:val="24"/>
          <w:szCs w:val="28"/>
          <w:lang w:val="en-GB"/>
        </w:rPr>
        <w:t>)</w:t>
      </w:r>
    </w:p>
    <w:p w14:paraId="1A827D0A" w14:textId="6B7FEF1B" w:rsidR="003F1C99"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7</w:t>
      </w:r>
      <w:r w:rsidR="00B65898" w:rsidRPr="00DF651C">
        <w:rPr>
          <w:rFonts w:ascii="Arial" w:hAnsi="Arial" w:cs="Arial"/>
          <w:b/>
          <w:sz w:val="24"/>
          <w:szCs w:val="28"/>
          <w:lang w:val="en-GB"/>
        </w:rPr>
        <w:t>)</w:t>
      </w:r>
    </w:p>
    <w:p w14:paraId="22F6AD6D" w14:textId="2100E977"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1F1C5D">
        <w:rPr>
          <w:rFonts w:ascii="Arial" w:hAnsi="Arial" w:cs="Arial"/>
          <w:b/>
          <w:sz w:val="24"/>
          <w:szCs w:val="28"/>
          <w:lang w:val="en-GB"/>
        </w:rPr>
        <w:t>08</w:t>
      </w:r>
      <w:r w:rsidR="00B65898" w:rsidRPr="00DF651C">
        <w:rPr>
          <w:rFonts w:ascii="Arial" w:hAnsi="Arial" w:cs="Arial"/>
          <w:b/>
          <w:sz w:val="24"/>
          <w:szCs w:val="28"/>
          <w:lang w:val="en-GB"/>
        </w:rPr>
        <w:t>)</w:t>
      </w:r>
    </w:p>
    <w:p w14:paraId="4909A98A" w14:textId="6A1456B5" w:rsidR="00B65898" w:rsidRPr="009005DF" w:rsidRDefault="00757D3E" w:rsidP="009005DF">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719E2DF6" w14:textId="79738279" w:rsidR="001F1C5D" w:rsidRPr="00DF651C"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Pr="00DF651C">
        <w:rPr>
          <w:rFonts w:ascii="Arial" w:hAnsi="Arial" w:cs="Arial"/>
          <w:b/>
          <w:sz w:val="24"/>
          <w:szCs w:val="28"/>
          <w:lang w:val="en-GB"/>
        </w:rPr>
        <w:t>(DOC-BOARD-24-11-</w:t>
      </w:r>
      <w:r>
        <w:rPr>
          <w:rFonts w:ascii="Arial" w:hAnsi="Arial" w:cs="Arial"/>
          <w:b/>
          <w:sz w:val="24"/>
          <w:szCs w:val="28"/>
          <w:lang w:val="en-GB"/>
        </w:rPr>
        <w:t>09</w:t>
      </w:r>
      <w:r w:rsidRPr="00DF651C">
        <w:rPr>
          <w:rFonts w:ascii="Arial" w:hAnsi="Arial" w:cs="Arial"/>
          <w:b/>
          <w:sz w:val="24"/>
          <w:szCs w:val="28"/>
          <w:lang w:val="en-GB"/>
        </w:rPr>
        <w:t>)</w:t>
      </w:r>
    </w:p>
    <w:p w14:paraId="5C562EC7" w14:textId="34D185F3" w:rsidR="001F1C5D" w:rsidRPr="001F1C5D"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Pr="00DF651C">
        <w:rPr>
          <w:rFonts w:ascii="Arial" w:hAnsi="Arial" w:cs="Arial"/>
          <w:b/>
          <w:sz w:val="24"/>
          <w:szCs w:val="28"/>
          <w:lang w:val="en-GB"/>
        </w:rPr>
        <w:t>(DOC-BOARD-24-11-</w:t>
      </w:r>
      <w:r>
        <w:rPr>
          <w:rFonts w:ascii="Arial" w:hAnsi="Arial" w:cs="Arial"/>
          <w:b/>
          <w:sz w:val="24"/>
          <w:szCs w:val="28"/>
          <w:lang w:val="en-GB"/>
        </w:rPr>
        <w:t>10</w:t>
      </w:r>
      <w:r w:rsidRPr="00DF651C">
        <w:rPr>
          <w:rFonts w:ascii="Arial" w:hAnsi="Arial" w:cs="Arial"/>
          <w:b/>
          <w:sz w:val="24"/>
          <w:szCs w:val="28"/>
          <w:lang w:val="en-GB"/>
        </w:rPr>
        <w:t>)</w:t>
      </w:r>
    </w:p>
    <w:p w14:paraId="0724B86B" w14:textId="2EF80F1D" w:rsidR="001F1C5D" w:rsidRPr="00DF651C" w:rsidRDefault="001F1C5D" w:rsidP="001F1C5D">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EDF Strategy 2024-2029 </w:t>
      </w:r>
      <w:r w:rsidRPr="00DF651C">
        <w:rPr>
          <w:rFonts w:ascii="Arial" w:hAnsi="Arial" w:cs="Arial"/>
          <w:b/>
          <w:sz w:val="24"/>
          <w:szCs w:val="28"/>
          <w:lang w:val="en-GB"/>
        </w:rPr>
        <w:t>(DOC-BOARD-24-11-</w:t>
      </w:r>
      <w:r>
        <w:rPr>
          <w:rFonts w:ascii="Arial" w:hAnsi="Arial" w:cs="Arial"/>
          <w:b/>
          <w:sz w:val="24"/>
          <w:szCs w:val="28"/>
          <w:lang w:val="en-GB"/>
        </w:rPr>
        <w:t>11</w:t>
      </w:r>
      <w:r w:rsidRPr="00DF651C">
        <w:rPr>
          <w:rFonts w:ascii="Arial" w:hAnsi="Arial" w:cs="Arial"/>
          <w:b/>
          <w:sz w:val="24"/>
          <w:szCs w:val="28"/>
          <w:lang w:val="en-GB"/>
        </w:rPr>
        <w:t>)</w:t>
      </w:r>
    </w:p>
    <w:p w14:paraId="392EAD7C" w14:textId="3BBB4D9D" w:rsidR="009019F2" w:rsidRPr="00A22947" w:rsidRDefault="001F1C5D" w:rsidP="001F1C5D">
      <w:pPr>
        <w:pStyle w:val="ListParagraph"/>
        <w:widowControl/>
        <w:autoSpaceDE/>
        <w:spacing w:line="480" w:lineRule="auto"/>
        <w:ind w:left="2520"/>
        <w:rPr>
          <w:rFonts w:ascii="Arial" w:eastAsia="Times New Roman" w:hAnsi="Arial" w:cs="Arial"/>
          <w:b/>
          <w:bCs/>
          <w:color w:val="0A77B3"/>
          <w:sz w:val="24"/>
          <w:szCs w:val="24"/>
          <w:lang w:val="en-GB" w:bidi="en-US"/>
        </w:rPr>
      </w:pPr>
      <w:r>
        <w:rPr>
          <w:rFonts w:ascii="Arial" w:hAnsi="Arial" w:cs="Arial"/>
          <w:bCs/>
          <w:sz w:val="24"/>
          <w:szCs w:val="28"/>
          <w:lang w:val="en-GB"/>
        </w:rPr>
        <w:t>Vote on the strategy, followed by p</w:t>
      </w:r>
      <w:r w:rsidR="00A22947" w:rsidRPr="00A22947">
        <w:rPr>
          <w:rFonts w:ascii="Arial" w:hAnsi="Arial" w:cs="Arial"/>
          <w:bCs/>
          <w:sz w:val="24"/>
          <w:szCs w:val="28"/>
          <w:lang w:val="en-GB"/>
        </w:rPr>
        <w:t xml:space="preserve">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00A22947" w:rsidRPr="00A22947">
        <w:rPr>
          <w:rFonts w:ascii="Arial" w:hAnsi="Arial" w:cs="Arial"/>
          <w:bCs/>
          <w:sz w:val="24"/>
          <w:szCs w:val="28"/>
          <w:lang w:val="en-GB"/>
        </w:rPr>
        <w:t xml:space="preserve">, </w:t>
      </w:r>
      <w:r w:rsidR="00A22947">
        <w:rPr>
          <w:rFonts w:ascii="Arial" w:hAnsi="Arial" w:cs="Arial"/>
          <w:bCs/>
          <w:sz w:val="24"/>
          <w:szCs w:val="28"/>
          <w:lang w:val="en-GB"/>
        </w:rPr>
        <w:t xml:space="preserve">and </w:t>
      </w:r>
      <w:r w:rsidR="00A22947" w:rsidRPr="00A22947">
        <w:rPr>
          <w:rFonts w:ascii="Arial" w:hAnsi="Arial" w:cs="Arial"/>
          <w:bCs/>
          <w:sz w:val="24"/>
          <w:szCs w:val="28"/>
          <w:lang w:val="en-GB"/>
        </w:rPr>
        <w:t xml:space="preserve">the </w:t>
      </w:r>
      <w:r w:rsidR="009834B0">
        <w:rPr>
          <w:rFonts w:ascii="Arial" w:hAnsi="Arial" w:cs="Arial"/>
          <w:bCs/>
          <w:sz w:val="24"/>
          <w:szCs w:val="28"/>
          <w:lang w:val="en-GB"/>
        </w:rPr>
        <w:t>Y</w:t>
      </w:r>
      <w:r w:rsidR="00A22947"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lastRenderedPageBreak/>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324F890A" w:rsidR="00B65898" w:rsidRPr="00B65898" w:rsidRDefault="009019F2" w:rsidP="001F1C5D">
      <w:pPr>
        <w:pStyle w:val="ListParagraph"/>
        <w:widowControl/>
        <w:numPr>
          <w:ilvl w:val="0"/>
          <w:numId w:val="1"/>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2</w:t>
      </w:r>
      <w:r w:rsidR="00B65898" w:rsidRPr="00DF651C">
        <w:rPr>
          <w:rFonts w:ascii="Arial" w:hAnsi="Arial" w:cs="Arial"/>
          <w:b/>
          <w:sz w:val="24"/>
          <w:szCs w:val="28"/>
          <w:lang w:val="en-GB"/>
        </w:rPr>
        <w:t>)</w:t>
      </w:r>
    </w:p>
    <w:p w14:paraId="0A00E034"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0EC16488" w:rsidR="00AC0DBC" w:rsidRPr="00B65898" w:rsidRDefault="00AC0DBC" w:rsidP="00192695">
      <w:pPr>
        <w:pStyle w:val="ListParagraph"/>
        <w:widowControl/>
        <w:numPr>
          <w:ilvl w:val="0"/>
          <w:numId w:val="7"/>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Launch of the EU Accession toolkit for OPDs</w:t>
      </w:r>
    </w:p>
    <w:p w14:paraId="08F03F6A" w14:textId="7F81E0DE" w:rsidR="009019F2" w:rsidRPr="00DF651C" w:rsidRDefault="009019F2"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3</w:t>
      </w:r>
      <w:r w:rsidR="00B65898" w:rsidRPr="00DF651C">
        <w:rPr>
          <w:rFonts w:ascii="Arial" w:hAnsi="Arial" w:cs="Arial"/>
          <w:b/>
          <w:sz w:val="24"/>
          <w:szCs w:val="28"/>
          <w:lang w:val="en-GB"/>
        </w:rPr>
        <w:t>)</w:t>
      </w:r>
    </w:p>
    <w:p w14:paraId="6D9EAC90" w14:textId="7872D0AE" w:rsidR="002546BA"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4</w:t>
      </w:r>
      <w:r w:rsidR="00B65898" w:rsidRPr="00DF651C">
        <w:rPr>
          <w:rFonts w:ascii="Arial" w:hAnsi="Arial" w:cs="Arial"/>
          <w:b/>
          <w:sz w:val="24"/>
          <w:szCs w:val="28"/>
          <w:lang w:val="en-GB"/>
        </w:rPr>
        <w:t>)</w:t>
      </w:r>
    </w:p>
    <w:p w14:paraId="144DA171" w14:textId="5FB58D60" w:rsidR="009019F2"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1CF64D87" w14:textId="7E2268E3" w:rsidR="003D1D9E" w:rsidRPr="00DF651C" w:rsidRDefault="003D1D9E"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 xml:space="preserve">Upcoming EU Presidencies </w:t>
      </w:r>
    </w:p>
    <w:p w14:paraId="6E53F41F" w14:textId="43E9141E"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7CFB" w14:textId="77777777" w:rsidR="00EC19CA" w:rsidRDefault="00EC19CA" w:rsidP="00757D3E">
      <w:r>
        <w:separator/>
      </w:r>
    </w:p>
  </w:endnote>
  <w:endnote w:type="continuationSeparator" w:id="0">
    <w:p w14:paraId="2EF7002F" w14:textId="77777777" w:rsidR="00EC19CA" w:rsidRDefault="00EC19CA"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8954C" w14:textId="77777777" w:rsidR="00EC19CA" w:rsidRDefault="00EC19CA" w:rsidP="00757D3E">
      <w:r>
        <w:separator/>
      </w:r>
    </w:p>
  </w:footnote>
  <w:footnote w:type="continuationSeparator" w:id="0">
    <w:p w14:paraId="3B1C0601" w14:textId="77777777" w:rsidR="00EC19CA" w:rsidRDefault="00EC19CA"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A18592D"/>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1FB3588"/>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77097542"/>
    <w:multiLevelType w:val="hybridMultilevel"/>
    <w:tmpl w:val="7F9ACEC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06198502">
    <w:abstractNumId w:val="1"/>
  </w:num>
  <w:num w:numId="2" w16cid:durableId="1738086125">
    <w:abstractNumId w:val="0"/>
  </w:num>
  <w:num w:numId="3" w16cid:durableId="1157039047">
    <w:abstractNumId w:val="2"/>
  </w:num>
  <w:num w:numId="4" w16cid:durableId="159276456">
    <w:abstractNumId w:val="3"/>
  </w:num>
  <w:num w:numId="5" w16cid:durableId="222298200">
    <w:abstractNumId w:val="5"/>
  </w:num>
  <w:num w:numId="6" w16cid:durableId="1053698610">
    <w:abstractNumId w:val="8"/>
  </w:num>
  <w:num w:numId="7" w16cid:durableId="582838388">
    <w:abstractNumId w:val="7"/>
  </w:num>
  <w:num w:numId="8" w16cid:durableId="1358969819">
    <w:abstractNumId w:val="4"/>
  </w:num>
  <w:num w:numId="9" w16cid:durableId="15433248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12239"/>
    <w:rsid w:val="00013473"/>
    <w:rsid w:val="00031BE5"/>
    <w:rsid w:val="00033103"/>
    <w:rsid w:val="000340BB"/>
    <w:rsid w:val="0003705C"/>
    <w:rsid w:val="00041692"/>
    <w:rsid w:val="00042BA3"/>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2695"/>
    <w:rsid w:val="001943F3"/>
    <w:rsid w:val="001B4477"/>
    <w:rsid w:val="001B56E7"/>
    <w:rsid w:val="001C2B5D"/>
    <w:rsid w:val="001C3280"/>
    <w:rsid w:val="001C67FF"/>
    <w:rsid w:val="001C7DA1"/>
    <w:rsid w:val="001D2843"/>
    <w:rsid w:val="001D3FE6"/>
    <w:rsid w:val="001F1C5D"/>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5C2B"/>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1D9E"/>
    <w:rsid w:val="003D338B"/>
    <w:rsid w:val="003D5512"/>
    <w:rsid w:val="003F0994"/>
    <w:rsid w:val="003F1C99"/>
    <w:rsid w:val="003F24C1"/>
    <w:rsid w:val="0040481D"/>
    <w:rsid w:val="004054B3"/>
    <w:rsid w:val="004079C7"/>
    <w:rsid w:val="00424842"/>
    <w:rsid w:val="004336CC"/>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36704"/>
    <w:rsid w:val="00537D8A"/>
    <w:rsid w:val="00547AAA"/>
    <w:rsid w:val="005618F0"/>
    <w:rsid w:val="0056408D"/>
    <w:rsid w:val="00565167"/>
    <w:rsid w:val="00566A0F"/>
    <w:rsid w:val="0057031F"/>
    <w:rsid w:val="00577F38"/>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6601D"/>
    <w:rsid w:val="00671705"/>
    <w:rsid w:val="00673FF9"/>
    <w:rsid w:val="00676689"/>
    <w:rsid w:val="0068034D"/>
    <w:rsid w:val="00684AC8"/>
    <w:rsid w:val="00692625"/>
    <w:rsid w:val="006B3211"/>
    <w:rsid w:val="006C2812"/>
    <w:rsid w:val="006D3DE6"/>
    <w:rsid w:val="006D7252"/>
    <w:rsid w:val="006E528E"/>
    <w:rsid w:val="006E720C"/>
    <w:rsid w:val="006F4F92"/>
    <w:rsid w:val="00731EDC"/>
    <w:rsid w:val="007367D8"/>
    <w:rsid w:val="007379AA"/>
    <w:rsid w:val="00744D1A"/>
    <w:rsid w:val="00754F55"/>
    <w:rsid w:val="00757D3E"/>
    <w:rsid w:val="00760A5C"/>
    <w:rsid w:val="007676C3"/>
    <w:rsid w:val="00770B63"/>
    <w:rsid w:val="00783B9D"/>
    <w:rsid w:val="007850A7"/>
    <w:rsid w:val="007C3477"/>
    <w:rsid w:val="007D1074"/>
    <w:rsid w:val="007E2BA8"/>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05DF"/>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34B0"/>
    <w:rsid w:val="009B1FEF"/>
    <w:rsid w:val="009B4ACB"/>
    <w:rsid w:val="009B6002"/>
    <w:rsid w:val="009C1EA3"/>
    <w:rsid w:val="009C3FF5"/>
    <w:rsid w:val="009C731E"/>
    <w:rsid w:val="009D0D92"/>
    <w:rsid w:val="009D1876"/>
    <w:rsid w:val="009E3BB7"/>
    <w:rsid w:val="009E5FBD"/>
    <w:rsid w:val="009F17BB"/>
    <w:rsid w:val="009F1896"/>
    <w:rsid w:val="009F5822"/>
    <w:rsid w:val="009F7D90"/>
    <w:rsid w:val="00A11CDD"/>
    <w:rsid w:val="00A14E0B"/>
    <w:rsid w:val="00A21351"/>
    <w:rsid w:val="00A22947"/>
    <w:rsid w:val="00A36C47"/>
    <w:rsid w:val="00A50D71"/>
    <w:rsid w:val="00A527C4"/>
    <w:rsid w:val="00A61876"/>
    <w:rsid w:val="00A623E1"/>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16493"/>
    <w:rsid w:val="00B230FB"/>
    <w:rsid w:val="00B24B59"/>
    <w:rsid w:val="00B3583A"/>
    <w:rsid w:val="00B404B5"/>
    <w:rsid w:val="00B41517"/>
    <w:rsid w:val="00B41B65"/>
    <w:rsid w:val="00B42F66"/>
    <w:rsid w:val="00B4372D"/>
    <w:rsid w:val="00B534A4"/>
    <w:rsid w:val="00B55790"/>
    <w:rsid w:val="00B61235"/>
    <w:rsid w:val="00B65898"/>
    <w:rsid w:val="00B7048D"/>
    <w:rsid w:val="00B7110E"/>
    <w:rsid w:val="00B7353C"/>
    <w:rsid w:val="00B73F94"/>
    <w:rsid w:val="00B832D9"/>
    <w:rsid w:val="00B84723"/>
    <w:rsid w:val="00BA08DF"/>
    <w:rsid w:val="00BB6150"/>
    <w:rsid w:val="00BC012C"/>
    <w:rsid w:val="00BC5D6D"/>
    <w:rsid w:val="00BE11B1"/>
    <w:rsid w:val="00C01143"/>
    <w:rsid w:val="00C04484"/>
    <w:rsid w:val="00C04905"/>
    <w:rsid w:val="00C06B94"/>
    <w:rsid w:val="00C16FDD"/>
    <w:rsid w:val="00C27243"/>
    <w:rsid w:val="00C27452"/>
    <w:rsid w:val="00C31977"/>
    <w:rsid w:val="00C36B73"/>
    <w:rsid w:val="00C3775B"/>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6A4D"/>
    <w:rsid w:val="00E17B84"/>
    <w:rsid w:val="00E47BAA"/>
    <w:rsid w:val="00E50182"/>
    <w:rsid w:val="00E608EC"/>
    <w:rsid w:val="00E6305B"/>
    <w:rsid w:val="00E744E8"/>
    <w:rsid w:val="00E91361"/>
    <w:rsid w:val="00EB2A4A"/>
    <w:rsid w:val="00EC19CA"/>
    <w:rsid w:val="00ED4DF5"/>
    <w:rsid w:val="00EE6A97"/>
    <w:rsid w:val="00F02394"/>
    <w:rsid w:val="00F11652"/>
    <w:rsid w:val="00F20C14"/>
    <w:rsid w:val="00F4354C"/>
    <w:rsid w:val="00F47712"/>
    <w:rsid w:val="00F604BA"/>
    <w:rsid w:val="00F83BE9"/>
    <w:rsid w:val="00FA7034"/>
    <w:rsid w:val="00FB18CE"/>
    <w:rsid w:val="00FC635A"/>
    <w:rsid w:val="00FD45C0"/>
    <w:rsid w:val="00FE096A"/>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54</cp:revision>
  <cp:lastPrinted>2022-09-29T09:46:00Z</cp:lastPrinted>
  <dcterms:created xsi:type="dcterms:W3CDTF">2024-07-04T14:00:00Z</dcterms:created>
  <dcterms:modified xsi:type="dcterms:W3CDTF">2024-10-17T08:24:00Z</dcterms:modified>
</cp:coreProperties>
</file>